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FC20" w14:textId="1EADCDE8"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55444BD6" w14:textId="1B7A898E"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</w:t>
      </w:r>
      <w:r w:rsidR="000E0C44">
        <w:rPr>
          <w:rFonts w:ascii="Times New Roman" w:hAnsi="Times New Roman"/>
          <w:b/>
          <w:bCs/>
          <w:sz w:val="28"/>
          <w:szCs w:val="28"/>
        </w:rPr>
        <w:t>К</w:t>
      </w:r>
      <w:r w:rsidRPr="00163B7D">
        <w:rPr>
          <w:rFonts w:ascii="Times New Roman" w:hAnsi="Times New Roman"/>
          <w:b/>
          <w:bCs/>
          <w:sz w:val="28"/>
          <w:szCs w:val="28"/>
        </w:rPr>
        <w:t>ИЙ</w:t>
      </w:r>
    </w:p>
    <w:p w14:paraId="381E4661" w14:textId="7F866270"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14:paraId="7C7ED7D1" w14:textId="77777777"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14:paraId="292A724D" w14:textId="77777777"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C6FB3BC" w14:textId="77777777" w:rsidR="00C06DB9" w:rsidRDefault="00C06DB9" w:rsidP="00C06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44F233D" w14:textId="06CC0080" w:rsidR="00C06DB9" w:rsidRDefault="006E1FDF" w:rsidP="00C06D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B7A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2B7AAC">
        <w:rPr>
          <w:rFonts w:ascii="Times New Roman" w:hAnsi="Times New Roman"/>
          <w:sz w:val="28"/>
          <w:szCs w:val="28"/>
        </w:rPr>
        <w:t>2</w:t>
      </w:r>
      <w:r w:rsidR="00C06DB9">
        <w:rPr>
          <w:rFonts w:ascii="Times New Roman" w:hAnsi="Times New Roman"/>
          <w:sz w:val="28"/>
          <w:szCs w:val="28"/>
        </w:rPr>
        <w:t>.20</w:t>
      </w:r>
      <w:r w:rsidR="006F5930">
        <w:rPr>
          <w:rFonts w:ascii="Times New Roman" w:hAnsi="Times New Roman"/>
          <w:sz w:val="28"/>
          <w:szCs w:val="28"/>
        </w:rPr>
        <w:t>2</w:t>
      </w:r>
      <w:r w:rsidR="002B7AAC">
        <w:rPr>
          <w:rFonts w:ascii="Times New Roman" w:hAnsi="Times New Roman"/>
          <w:sz w:val="28"/>
          <w:szCs w:val="28"/>
        </w:rPr>
        <w:t>3</w:t>
      </w:r>
      <w:r w:rsidR="00163B7D">
        <w:rPr>
          <w:rFonts w:ascii="Times New Roman" w:hAnsi="Times New Roman"/>
          <w:sz w:val="28"/>
          <w:szCs w:val="28"/>
        </w:rPr>
        <w:t xml:space="preserve"> № </w:t>
      </w:r>
      <w:r w:rsidR="003D6640">
        <w:rPr>
          <w:rFonts w:ascii="Times New Roman" w:hAnsi="Times New Roman"/>
          <w:sz w:val="28"/>
          <w:szCs w:val="28"/>
        </w:rPr>
        <w:t>7</w:t>
      </w:r>
      <w:r w:rsidR="00C06DB9">
        <w:rPr>
          <w:rFonts w:ascii="Times New Roman" w:hAnsi="Times New Roman"/>
          <w:sz w:val="28"/>
          <w:szCs w:val="28"/>
        </w:rPr>
        <w:t>/</w:t>
      </w:r>
      <w:r w:rsidR="003D6640">
        <w:rPr>
          <w:rFonts w:ascii="Times New Roman" w:hAnsi="Times New Roman"/>
          <w:sz w:val="28"/>
          <w:szCs w:val="28"/>
        </w:rPr>
        <w:t>5</w:t>
      </w:r>
      <w:r w:rsidR="00C06DB9">
        <w:rPr>
          <w:rFonts w:ascii="Times New Roman" w:hAnsi="Times New Roman"/>
          <w:sz w:val="28"/>
          <w:szCs w:val="28"/>
        </w:rPr>
        <w:t>М</w:t>
      </w:r>
    </w:p>
    <w:p w14:paraId="41F45A02" w14:textId="77777777" w:rsidR="002E531B" w:rsidRPr="00FE4610" w:rsidRDefault="002E531B" w:rsidP="00B56807">
      <w:pPr>
        <w:tabs>
          <w:tab w:val="left" w:pos="3969"/>
        </w:tabs>
        <w:ind w:right="52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9BA19" w14:textId="778F4671" w:rsidR="00894675" w:rsidRPr="00FE4610" w:rsidRDefault="00894675" w:rsidP="00B56807">
      <w:pPr>
        <w:tabs>
          <w:tab w:val="left" w:pos="3969"/>
        </w:tabs>
        <w:ind w:right="52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610">
        <w:rPr>
          <w:rFonts w:ascii="Times New Roman" w:hAnsi="Times New Roman" w:cs="Times New Roman"/>
          <w:b/>
          <w:sz w:val="26"/>
          <w:szCs w:val="26"/>
        </w:rPr>
        <w:t xml:space="preserve">Об информации </w:t>
      </w:r>
      <w:r w:rsidR="00E2587D" w:rsidRPr="00FE4610">
        <w:rPr>
          <w:rFonts w:ascii="Times New Roman" w:hAnsi="Times New Roman" w:cs="Times New Roman"/>
          <w:b/>
          <w:sz w:val="26"/>
          <w:szCs w:val="26"/>
        </w:rPr>
        <w:t xml:space="preserve">директора </w:t>
      </w:r>
      <w:r w:rsidR="002E531B" w:rsidRPr="00FE461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осударственного бюджетного учреждения города Москвы </w:t>
      </w:r>
      <w:r w:rsidRPr="00FE4610">
        <w:rPr>
          <w:rFonts w:ascii="Times New Roman" w:hAnsi="Times New Roman" w:cs="Times New Roman"/>
          <w:b/>
          <w:sz w:val="26"/>
          <w:szCs w:val="26"/>
        </w:rPr>
        <w:t>«</w:t>
      </w:r>
      <w:r w:rsidR="00E2587D" w:rsidRPr="00FE4610">
        <w:rPr>
          <w:rFonts w:ascii="Times New Roman" w:hAnsi="Times New Roman" w:cs="Times New Roman"/>
          <w:b/>
          <w:sz w:val="26"/>
          <w:szCs w:val="26"/>
        </w:rPr>
        <w:t>Жилищник</w:t>
      </w:r>
      <w:r w:rsidRPr="00FE46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E4610">
        <w:rPr>
          <w:rFonts w:ascii="Times New Roman" w:hAnsi="Times New Roman" w:cs="Times New Roman"/>
          <w:b/>
          <w:sz w:val="26"/>
          <w:szCs w:val="26"/>
        </w:rPr>
        <w:t>Молжаниновского</w:t>
      </w:r>
      <w:proofErr w:type="spellEnd"/>
      <w:r w:rsidR="00F2337A" w:rsidRPr="00FE46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4610">
        <w:rPr>
          <w:rFonts w:ascii="Times New Roman" w:hAnsi="Times New Roman" w:cs="Times New Roman"/>
          <w:b/>
          <w:sz w:val="26"/>
          <w:szCs w:val="26"/>
        </w:rPr>
        <w:t>района» о работе учреждения в 20</w:t>
      </w:r>
      <w:r w:rsidR="006F5930" w:rsidRPr="00FE4610">
        <w:rPr>
          <w:rFonts w:ascii="Times New Roman" w:hAnsi="Times New Roman" w:cs="Times New Roman"/>
          <w:b/>
          <w:sz w:val="26"/>
          <w:szCs w:val="26"/>
        </w:rPr>
        <w:t>2</w:t>
      </w:r>
      <w:r w:rsidR="000B23AB" w:rsidRPr="00FE4610">
        <w:rPr>
          <w:rFonts w:ascii="Times New Roman" w:hAnsi="Times New Roman" w:cs="Times New Roman"/>
          <w:b/>
          <w:sz w:val="26"/>
          <w:szCs w:val="26"/>
        </w:rPr>
        <w:t>2</w:t>
      </w:r>
      <w:r w:rsidRPr="00FE461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2C5411A" w14:textId="0803DB07" w:rsidR="00894675" w:rsidRPr="00FE4610" w:rsidRDefault="00894675" w:rsidP="002E531B">
      <w:pPr>
        <w:pStyle w:val="a5"/>
        <w:ind w:firstLine="700"/>
        <w:rPr>
          <w:b/>
          <w:sz w:val="26"/>
          <w:szCs w:val="26"/>
        </w:rPr>
      </w:pPr>
      <w:r w:rsidRPr="00FE4610">
        <w:rPr>
          <w:sz w:val="26"/>
          <w:szCs w:val="26"/>
        </w:rPr>
        <w:t>Заслушав в соответствии с</w:t>
      </w:r>
      <w:r w:rsidR="00AC4C5E">
        <w:rPr>
          <w:sz w:val="26"/>
          <w:szCs w:val="26"/>
        </w:rPr>
        <w:t xml:space="preserve"> пунктом 3 части 1 статьи 1</w:t>
      </w:r>
      <w:r w:rsidRPr="00FE4610">
        <w:rPr>
          <w:sz w:val="26"/>
          <w:szCs w:val="26"/>
        </w:rPr>
        <w:t xml:space="preserve"> Закон</w:t>
      </w:r>
      <w:r w:rsidR="00AC4C5E">
        <w:rPr>
          <w:sz w:val="26"/>
          <w:szCs w:val="26"/>
        </w:rPr>
        <w:t>а</w:t>
      </w:r>
      <w:r w:rsidRPr="00FE4610">
        <w:rPr>
          <w:sz w:val="26"/>
          <w:szCs w:val="26"/>
        </w:rPr>
        <w:t xml:space="preserve"> города Москвы от 11 июля 2012 года №</w:t>
      </w:r>
      <w:r w:rsidR="002E531B" w:rsidRPr="00FE4610">
        <w:rPr>
          <w:sz w:val="26"/>
          <w:szCs w:val="26"/>
        </w:rPr>
        <w:t> </w:t>
      </w:r>
      <w:r w:rsidRPr="00FE4610">
        <w:rPr>
          <w:sz w:val="26"/>
          <w:szCs w:val="26"/>
        </w:rPr>
        <w:t>39 «О наделении органов местного самоуправления муниципальных округов в города Москве отдельными полномочиями города Москвы»,</w:t>
      </w:r>
      <w:r w:rsidR="000F0D2F" w:rsidRPr="00FE4610">
        <w:rPr>
          <w:sz w:val="26"/>
          <w:szCs w:val="26"/>
        </w:rPr>
        <w:t xml:space="preserve"> </w:t>
      </w:r>
      <w:r w:rsidRPr="00FE4610">
        <w:rPr>
          <w:sz w:val="26"/>
          <w:szCs w:val="26"/>
        </w:rPr>
        <w:t xml:space="preserve">постановлением Правительства Москвы </w:t>
      </w:r>
      <w:r w:rsidRPr="00FE4610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FE4610">
        <w:rPr>
          <w:sz w:val="26"/>
          <w:szCs w:val="26"/>
        </w:rPr>
        <w:t xml:space="preserve"> информацию</w:t>
      </w:r>
      <w:r w:rsidR="00AD2466" w:rsidRPr="00FE4610">
        <w:rPr>
          <w:sz w:val="26"/>
          <w:szCs w:val="26"/>
        </w:rPr>
        <w:t xml:space="preserve"> </w:t>
      </w:r>
      <w:r w:rsidR="00A95462" w:rsidRPr="00FE4610">
        <w:rPr>
          <w:bCs/>
          <w:color w:val="000000" w:themeColor="text1"/>
          <w:sz w:val="26"/>
          <w:szCs w:val="26"/>
        </w:rPr>
        <w:t>Свиридова Н.Н.</w:t>
      </w:r>
      <w:r w:rsidR="00A95462" w:rsidRPr="00FE4610">
        <w:rPr>
          <w:sz w:val="26"/>
          <w:szCs w:val="26"/>
        </w:rPr>
        <w:t xml:space="preserve"> - </w:t>
      </w:r>
      <w:r w:rsidR="002E531B" w:rsidRPr="00FE4610">
        <w:rPr>
          <w:sz w:val="26"/>
          <w:szCs w:val="26"/>
        </w:rPr>
        <w:t xml:space="preserve">директора Государственного бюджетного учреждения города Москвы «Жилищник </w:t>
      </w:r>
      <w:proofErr w:type="spellStart"/>
      <w:r w:rsidR="002E531B" w:rsidRPr="00FE4610">
        <w:rPr>
          <w:sz w:val="26"/>
          <w:szCs w:val="26"/>
        </w:rPr>
        <w:t>Молжаниновского</w:t>
      </w:r>
      <w:proofErr w:type="spellEnd"/>
      <w:r w:rsidR="002E531B" w:rsidRPr="00FE4610">
        <w:rPr>
          <w:sz w:val="26"/>
          <w:szCs w:val="26"/>
        </w:rPr>
        <w:t xml:space="preserve"> района» </w:t>
      </w:r>
      <w:r w:rsidR="00BB6E2A" w:rsidRPr="00FE4610">
        <w:rPr>
          <w:sz w:val="26"/>
          <w:szCs w:val="26"/>
        </w:rPr>
        <w:t xml:space="preserve">(далее - ГБУ города Москвы «Жилищник </w:t>
      </w:r>
      <w:proofErr w:type="spellStart"/>
      <w:r w:rsidR="00BB6E2A" w:rsidRPr="00FE4610">
        <w:rPr>
          <w:sz w:val="26"/>
          <w:szCs w:val="26"/>
        </w:rPr>
        <w:t>Молжаниновского</w:t>
      </w:r>
      <w:proofErr w:type="spellEnd"/>
      <w:r w:rsidR="00BB6E2A" w:rsidRPr="00FE4610">
        <w:rPr>
          <w:sz w:val="26"/>
          <w:szCs w:val="26"/>
        </w:rPr>
        <w:t xml:space="preserve"> района») </w:t>
      </w:r>
      <w:r w:rsidRPr="00FE4610">
        <w:rPr>
          <w:sz w:val="26"/>
          <w:szCs w:val="26"/>
        </w:rPr>
        <w:t>о работе учреждения</w:t>
      </w:r>
      <w:r w:rsidR="00792C96" w:rsidRPr="00FE4610">
        <w:rPr>
          <w:sz w:val="26"/>
          <w:szCs w:val="26"/>
        </w:rPr>
        <w:t xml:space="preserve"> в 20</w:t>
      </w:r>
      <w:r w:rsidR="00D05A2B" w:rsidRPr="00FE4610">
        <w:rPr>
          <w:sz w:val="26"/>
          <w:szCs w:val="26"/>
        </w:rPr>
        <w:t>2</w:t>
      </w:r>
      <w:r w:rsidR="00A311B3">
        <w:rPr>
          <w:sz w:val="26"/>
          <w:szCs w:val="26"/>
        </w:rPr>
        <w:t>2</w:t>
      </w:r>
      <w:r w:rsidR="00792C96" w:rsidRPr="00FE4610">
        <w:rPr>
          <w:sz w:val="26"/>
          <w:szCs w:val="26"/>
        </w:rPr>
        <w:t xml:space="preserve"> году</w:t>
      </w:r>
      <w:r w:rsidR="00F2337A" w:rsidRPr="00FE4610">
        <w:rPr>
          <w:sz w:val="26"/>
          <w:szCs w:val="26"/>
        </w:rPr>
        <w:t>,</w:t>
      </w:r>
      <w:r w:rsidR="00AB076B" w:rsidRPr="00FE4610">
        <w:rPr>
          <w:sz w:val="26"/>
          <w:szCs w:val="26"/>
        </w:rPr>
        <w:t xml:space="preserve"> </w:t>
      </w:r>
      <w:r w:rsidRPr="00FE4610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Pr="00FE4610">
        <w:rPr>
          <w:b/>
          <w:sz w:val="26"/>
          <w:szCs w:val="26"/>
        </w:rPr>
        <w:t>Молжаниновский</w:t>
      </w:r>
      <w:proofErr w:type="spellEnd"/>
      <w:r w:rsidR="00F2337A" w:rsidRPr="00FE4610">
        <w:rPr>
          <w:b/>
          <w:sz w:val="26"/>
          <w:szCs w:val="26"/>
        </w:rPr>
        <w:t xml:space="preserve"> </w:t>
      </w:r>
      <w:r w:rsidRPr="00FE4610">
        <w:rPr>
          <w:b/>
          <w:sz w:val="26"/>
          <w:szCs w:val="26"/>
        </w:rPr>
        <w:t>решил:</w:t>
      </w:r>
    </w:p>
    <w:p w14:paraId="545F4B20" w14:textId="08935E97" w:rsidR="00894675" w:rsidRPr="00FE4610" w:rsidRDefault="00894675" w:rsidP="00894675">
      <w:pPr>
        <w:pStyle w:val="a5"/>
        <w:ind w:firstLine="700"/>
        <w:rPr>
          <w:sz w:val="26"/>
          <w:szCs w:val="26"/>
        </w:rPr>
      </w:pPr>
      <w:r w:rsidRPr="00FE4610">
        <w:rPr>
          <w:sz w:val="26"/>
          <w:szCs w:val="26"/>
        </w:rPr>
        <w:t>1.</w:t>
      </w:r>
      <w:r w:rsidR="00BB6E2A" w:rsidRPr="00FE4610">
        <w:rPr>
          <w:sz w:val="26"/>
          <w:szCs w:val="26"/>
        </w:rPr>
        <w:t> </w:t>
      </w:r>
      <w:r w:rsidR="004F075E">
        <w:rPr>
          <w:sz w:val="26"/>
          <w:szCs w:val="26"/>
        </w:rPr>
        <w:t>И</w:t>
      </w:r>
      <w:r w:rsidRPr="00FE4610">
        <w:rPr>
          <w:sz w:val="26"/>
          <w:szCs w:val="26"/>
        </w:rPr>
        <w:t>нформацию</w:t>
      </w:r>
      <w:r w:rsidR="00113215" w:rsidRPr="00FE4610">
        <w:rPr>
          <w:sz w:val="26"/>
          <w:szCs w:val="26"/>
        </w:rPr>
        <w:t xml:space="preserve"> директора</w:t>
      </w:r>
      <w:r w:rsidR="00F2337A" w:rsidRPr="00FE4610">
        <w:rPr>
          <w:sz w:val="26"/>
          <w:szCs w:val="26"/>
        </w:rPr>
        <w:t xml:space="preserve"> </w:t>
      </w:r>
      <w:r w:rsidR="00BB6E2A" w:rsidRPr="00FE4610">
        <w:rPr>
          <w:sz w:val="26"/>
          <w:szCs w:val="26"/>
        </w:rPr>
        <w:t>ГБУ</w:t>
      </w:r>
      <w:r w:rsidR="002E531B" w:rsidRPr="00FE4610">
        <w:rPr>
          <w:b/>
          <w:bCs/>
          <w:color w:val="000000" w:themeColor="text1"/>
          <w:sz w:val="26"/>
          <w:szCs w:val="26"/>
        </w:rPr>
        <w:t xml:space="preserve"> </w:t>
      </w:r>
      <w:r w:rsidR="002E531B" w:rsidRPr="00FE4610">
        <w:rPr>
          <w:color w:val="000000" w:themeColor="text1"/>
          <w:sz w:val="26"/>
          <w:szCs w:val="26"/>
        </w:rPr>
        <w:t xml:space="preserve">города Москвы </w:t>
      </w:r>
      <w:r w:rsidR="0089181B" w:rsidRPr="00FE4610">
        <w:rPr>
          <w:sz w:val="26"/>
          <w:szCs w:val="26"/>
        </w:rPr>
        <w:t xml:space="preserve">«Жилищник </w:t>
      </w:r>
      <w:proofErr w:type="spellStart"/>
      <w:r w:rsidR="0089181B" w:rsidRPr="00FE4610">
        <w:rPr>
          <w:sz w:val="26"/>
          <w:szCs w:val="26"/>
        </w:rPr>
        <w:t>Молжаниновского</w:t>
      </w:r>
      <w:proofErr w:type="spellEnd"/>
      <w:r w:rsidR="0089181B" w:rsidRPr="00FE4610">
        <w:rPr>
          <w:sz w:val="26"/>
          <w:szCs w:val="26"/>
        </w:rPr>
        <w:t xml:space="preserve"> района»</w:t>
      </w:r>
      <w:r w:rsidR="00113215" w:rsidRPr="00FE4610">
        <w:rPr>
          <w:sz w:val="26"/>
          <w:szCs w:val="26"/>
        </w:rPr>
        <w:t xml:space="preserve"> о работе учреждения</w:t>
      </w:r>
      <w:r w:rsidRPr="00FE4610">
        <w:rPr>
          <w:b/>
          <w:sz w:val="26"/>
          <w:szCs w:val="26"/>
        </w:rPr>
        <w:t xml:space="preserve"> </w:t>
      </w:r>
      <w:r w:rsidR="00F2337A" w:rsidRPr="00FE4610">
        <w:rPr>
          <w:sz w:val="26"/>
          <w:szCs w:val="26"/>
        </w:rPr>
        <w:t>в 20</w:t>
      </w:r>
      <w:r w:rsidR="00505120" w:rsidRPr="00FE4610">
        <w:rPr>
          <w:sz w:val="26"/>
          <w:szCs w:val="26"/>
        </w:rPr>
        <w:t>2</w:t>
      </w:r>
      <w:r w:rsidR="000B23AB" w:rsidRPr="00FE4610">
        <w:rPr>
          <w:sz w:val="26"/>
          <w:szCs w:val="26"/>
        </w:rPr>
        <w:t>2</w:t>
      </w:r>
      <w:r w:rsidR="00F2337A" w:rsidRPr="00FE4610">
        <w:rPr>
          <w:sz w:val="26"/>
          <w:szCs w:val="26"/>
        </w:rPr>
        <w:t xml:space="preserve"> году</w:t>
      </w:r>
      <w:r w:rsidR="004F075E">
        <w:rPr>
          <w:sz w:val="26"/>
          <w:szCs w:val="26"/>
        </w:rPr>
        <w:t xml:space="preserve"> принять</w:t>
      </w:r>
      <w:r w:rsidRPr="00FE4610">
        <w:rPr>
          <w:sz w:val="26"/>
          <w:szCs w:val="26"/>
        </w:rPr>
        <w:t xml:space="preserve"> к сведению.</w:t>
      </w:r>
    </w:p>
    <w:p w14:paraId="66D1EBCE" w14:textId="1D7FF80E" w:rsidR="00894675" w:rsidRPr="00FE4610" w:rsidRDefault="00453DD4" w:rsidP="001E598E">
      <w:pPr>
        <w:pStyle w:val="a5"/>
        <w:ind w:firstLine="700"/>
        <w:rPr>
          <w:sz w:val="26"/>
          <w:szCs w:val="26"/>
        </w:rPr>
      </w:pPr>
      <w:r w:rsidRPr="00FE4610">
        <w:rPr>
          <w:sz w:val="26"/>
          <w:szCs w:val="26"/>
        </w:rPr>
        <w:t>2</w:t>
      </w:r>
      <w:r w:rsidR="00894675" w:rsidRPr="00FE4610">
        <w:rPr>
          <w:sz w:val="26"/>
          <w:szCs w:val="26"/>
        </w:rPr>
        <w:t>.</w:t>
      </w:r>
      <w:r w:rsidR="00BB6E2A" w:rsidRPr="00FE4610">
        <w:rPr>
          <w:sz w:val="26"/>
          <w:szCs w:val="26"/>
        </w:rPr>
        <w:t> </w:t>
      </w:r>
      <w:r w:rsidR="00894675" w:rsidRPr="00FE4610">
        <w:rPr>
          <w:sz w:val="26"/>
          <w:szCs w:val="26"/>
        </w:rPr>
        <w:t xml:space="preserve">Направить настоящее решение в </w:t>
      </w:r>
      <w:r w:rsidR="00D72BCA" w:rsidRPr="00FE4610">
        <w:rPr>
          <w:sz w:val="26"/>
          <w:szCs w:val="26"/>
        </w:rPr>
        <w:t>префектуру Северного административного округа</w:t>
      </w:r>
      <w:r w:rsidR="00894675" w:rsidRPr="00FE4610">
        <w:rPr>
          <w:i/>
          <w:sz w:val="26"/>
          <w:szCs w:val="26"/>
        </w:rPr>
        <w:t xml:space="preserve"> </w:t>
      </w:r>
      <w:r w:rsidR="00894675" w:rsidRPr="00FE4610">
        <w:rPr>
          <w:sz w:val="26"/>
          <w:szCs w:val="26"/>
        </w:rPr>
        <w:t>города Москвы,</w:t>
      </w:r>
      <w:r w:rsidR="001E598E" w:rsidRPr="00FE4610">
        <w:rPr>
          <w:sz w:val="26"/>
          <w:szCs w:val="26"/>
        </w:rPr>
        <w:t xml:space="preserve"> Департамент территориальных органов исполнительной власти города Москвы</w:t>
      </w:r>
      <w:r w:rsidR="00477FE6" w:rsidRPr="00FE4610">
        <w:rPr>
          <w:sz w:val="26"/>
          <w:szCs w:val="26"/>
        </w:rPr>
        <w:t xml:space="preserve">, ГБУ </w:t>
      </w:r>
      <w:r w:rsidR="00F550CE" w:rsidRPr="00FE4610">
        <w:rPr>
          <w:color w:val="000000" w:themeColor="text1"/>
          <w:sz w:val="26"/>
          <w:szCs w:val="26"/>
        </w:rPr>
        <w:t xml:space="preserve">города Москвы </w:t>
      </w:r>
      <w:r w:rsidR="00477FE6" w:rsidRPr="00FE4610">
        <w:rPr>
          <w:sz w:val="26"/>
          <w:szCs w:val="26"/>
        </w:rPr>
        <w:t xml:space="preserve">«Жилищник </w:t>
      </w:r>
      <w:proofErr w:type="spellStart"/>
      <w:r w:rsidR="00477FE6" w:rsidRPr="00FE4610">
        <w:rPr>
          <w:sz w:val="26"/>
          <w:szCs w:val="26"/>
        </w:rPr>
        <w:t>Молжаниновского</w:t>
      </w:r>
      <w:proofErr w:type="spellEnd"/>
      <w:r w:rsidR="00477FE6" w:rsidRPr="00FE4610">
        <w:rPr>
          <w:sz w:val="26"/>
          <w:szCs w:val="26"/>
        </w:rPr>
        <w:t xml:space="preserve"> района».</w:t>
      </w:r>
    </w:p>
    <w:p w14:paraId="1E502E3B" w14:textId="77777777" w:rsidR="00623AFC" w:rsidRPr="00FE4610" w:rsidRDefault="00453DD4" w:rsidP="00623AFC">
      <w:pPr>
        <w:pStyle w:val="a9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FE4610">
        <w:rPr>
          <w:sz w:val="26"/>
          <w:szCs w:val="26"/>
        </w:rPr>
        <w:t>3</w:t>
      </w:r>
      <w:r w:rsidR="00623AFC" w:rsidRPr="00FE4610">
        <w:rPr>
          <w:sz w:val="26"/>
          <w:szCs w:val="26"/>
        </w:rPr>
        <w:t>. </w:t>
      </w:r>
      <w:r w:rsidR="0004687C" w:rsidRPr="00FE4610">
        <w:rPr>
          <w:sz w:val="26"/>
          <w:szCs w:val="26"/>
        </w:rPr>
        <w:t>О</w:t>
      </w:r>
      <w:r w:rsidR="00623AFC" w:rsidRPr="00FE4610">
        <w:rPr>
          <w:color w:val="000000" w:themeColor="text1"/>
          <w:sz w:val="26"/>
          <w:szCs w:val="26"/>
        </w:rPr>
        <w:t xml:space="preserve"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623AFC" w:rsidRPr="00FE4610">
        <w:rPr>
          <w:color w:val="000000" w:themeColor="text1"/>
          <w:sz w:val="26"/>
          <w:szCs w:val="26"/>
        </w:rPr>
        <w:t>Молжаниновский</w:t>
      </w:r>
      <w:proofErr w:type="spellEnd"/>
      <w:r w:rsidR="00623AFC" w:rsidRPr="00FE4610">
        <w:rPr>
          <w:color w:val="000000" w:themeColor="text1"/>
          <w:sz w:val="26"/>
          <w:szCs w:val="26"/>
        </w:rPr>
        <w:t xml:space="preserve"> http://www.molg-mun.ru.</w:t>
      </w:r>
    </w:p>
    <w:p w14:paraId="050A5299" w14:textId="77777777" w:rsidR="00623AFC" w:rsidRPr="00FE4610" w:rsidRDefault="00453DD4" w:rsidP="00623AFC">
      <w:pPr>
        <w:pStyle w:val="a9"/>
        <w:ind w:left="0" w:firstLine="700"/>
        <w:jc w:val="both"/>
        <w:rPr>
          <w:color w:val="000000" w:themeColor="text1"/>
          <w:sz w:val="26"/>
          <w:szCs w:val="26"/>
        </w:rPr>
      </w:pPr>
      <w:r w:rsidRPr="00FE4610">
        <w:rPr>
          <w:color w:val="000000" w:themeColor="text1"/>
          <w:sz w:val="26"/>
          <w:szCs w:val="26"/>
        </w:rPr>
        <w:t>4</w:t>
      </w:r>
      <w:r w:rsidR="00623AFC" w:rsidRPr="00FE4610">
        <w:rPr>
          <w:color w:val="000000" w:themeColor="text1"/>
          <w:sz w:val="26"/>
          <w:szCs w:val="26"/>
        </w:rPr>
        <w:t>. Настоящее решение вступает в силу со дня его принятия.</w:t>
      </w:r>
    </w:p>
    <w:p w14:paraId="321C1E62" w14:textId="66C36D11" w:rsidR="00F22133" w:rsidRPr="00FE4610" w:rsidRDefault="00F22133" w:rsidP="00F22133">
      <w:pPr>
        <w:pStyle w:val="a5"/>
        <w:ind w:firstLine="708"/>
        <w:rPr>
          <w:sz w:val="26"/>
          <w:szCs w:val="26"/>
        </w:rPr>
      </w:pPr>
      <w:bookmarkStart w:id="0" w:name="_Hlk126661296"/>
      <w:r w:rsidRPr="00FE4610">
        <w:rPr>
          <w:sz w:val="26"/>
          <w:szCs w:val="26"/>
        </w:rPr>
        <w:t>5. </w:t>
      </w:r>
      <w:r w:rsidR="009B696E" w:rsidRPr="00FE4610">
        <w:rPr>
          <w:sz w:val="26"/>
          <w:szCs w:val="26"/>
        </w:rPr>
        <w:t xml:space="preserve">Контроль выполнения настоящего решения возложить на заместителя Председателя Совета депутатов муниципального округа </w:t>
      </w:r>
      <w:proofErr w:type="spellStart"/>
      <w:r w:rsidR="009B696E" w:rsidRPr="00FE4610">
        <w:rPr>
          <w:sz w:val="26"/>
          <w:szCs w:val="26"/>
        </w:rPr>
        <w:t>Молжаниновский</w:t>
      </w:r>
      <w:proofErr w:type="spellEnd"/>
      <w:r w:rsidR="009B696E" w:rsidRPr="00FE4610">
        <w:rPr>
          <w:sz w:val="26"/>
          <w:szCs w:val="26"/>
        </w:rPr>
        <w:t xml:space="preserve"> Курнаков</w:t>
      </w:r>
      <w:r w:rsidR="00E75DE6" w:rsidRPr="00FE4610">
        <w:rPr>
          <w:sz w:val="26"/>
          <w:szCs w:val="26"/>
        </w:rPr>
        <w:t>а</w:t>
      </w:r>
      <w:r w:rsidR="009B696E" w:rsidRPr="00FE4610">
        <w:rPr>
          <w:sz w:val="26"/>
          <w:szCs w:val="26"/>
        </w:rPr>
        <w:t xml:space="preserve"> А.В.</w:t>
      </w:r>
    </w:p>
    <w:p w14:paraId="7BC66685" w14:textId="0D05712D" w:rsidR="00F22133" w:rsidRDefault="00F22133" w:rsidP="003D66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37443" w14:textId="77777777" w:rsidR="004B1466" w:rsidRPr="00FE4610" w:rsidRDefault="004B1466" w:rsidP="003D66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143FA3" w14:textId="77777777" w:rsidR="003D6640" w:rsidRPr="00FE4610" w:rsidRDefault="003D6640" w:rsidP="003D66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610">
        <w:rPr>
          <w:rFonts w:ascii="Times New Roman" w:hAnsi="Times New Roman" w:cs="Times New Roman"/>
          <w:b/>
          <w:bCs/>
          <w:sz w:val="26"/>
          <w:szCs w:val="26"/>
        </w:rPr>
        <w:t xml:space="preserve">Заместитель Председателя Совета </w:t>
      </w:r>
    </w:p>
    <w:p w14:paraId="3CDA3AD7" w14:textId="77777777" w:rsidR="003D6640" w:rsidRPr="00FE4610" w:rsidRDefault="003D6640" w:rsidP="003D66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610">
        <w:rPr>
          <w:rFonts w:ascii="Times New Roman" w:hAnsi="Times New Roman" w:cs="Times New Roman"/>
          <w:b/>
          <w:bCs/>
          <w:sz w:val="26"/>
          <w:szCs w:val="26"/>
        </w:rPr>
        <w:t>депутатов муниципального округа</w:t>
      </w:r>
    </w:p>
    <w:p w14:paraId="0558031E" w14:textId="019245B7" w:rsidR="00F22133" w:rsidRPr="00FE4610" w:rsidRDefault="003D6640" w:rsidP="00FE46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E4610">
        <w:rPr>
          <w:rFonts w:ascii="Times New Roman" w:hAnsi="Times New Roman" w:cs="Times New Roman"/>
          <w:b/>
          <w:bCs/>
          <w:sz w:val="26"/>
          <w:szCs w:val="26"/>
        </w:rPr>
        <w:t>Молжаниновский</w:t>
      </w:r>
      <w:proofErr w:type="spellEnd"/>
      <w:r w:rsidRPr="00FE46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E461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461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461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461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461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461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4610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А.В.</w:t>
      </w:r>
      <w:r w:rsidR="00AE5E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E4610">
        <w:rPr>
          <w:rFonts w:ascii="Times New Roman" w:hAnsi="Times New Roman" w:cs="Times New Roman"/>
          <w:b/>
          <w:sz w:val="26"/>
          <w:szCs w:val="26"/>
        </w:rPr>
        <w:t>Курнаков</w:t>
      </w:r>
      <w:bookmarkEnd w:id="0"/>
    </w:p>
    <w:sectPr w:rsidR="00F22133" w:rsidRPr="00FE4610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BEB"/>
    <w:rsid w:val="00011028"/>
    <w:rsid w:val="0004687C"/>
    <w:rsid w:val="00046BEB"/>
    <w:rsid w:val="00062241"/>
    <w:rsid w:val="000A7F21"/>
    <w:rsid w:val="000B053A"/>
    <w:rsid w:val="000B23AB"/>
    <w:rsid w:val="000B3097"/>
    <w:rsid w:val="000D3A7A"/>
    <w:rsid w:val="000D6591"/>
    <w:rsid w:val="000E0C44"/>
    <w:rsid w:val="000E6A08"/>
    <w:rsid w:val="000F0D2F"/>
    <w:rsid w:val="00113215"/>
    <w:rsid w:val="0013577E"/>
    <w:rsid w:val="00163B7D"/>
    <w:rsid w:val="001A301A"/>
    <w:rsid w:val="001E3B22"/>
    <w:rsid w:val="001E598E"/>
    <w:rsid w:val="001F20FD"/>
    <w:rsid w:val="001F4E77"/>
    <w:rsid w:val="0022052A"/>
    <w:rsid w:val="002314FC"/>
    <w:rsid w:val="00240C72"/>
    <w:rsid w:val="00276770"/>
    <w:rsid w:val="002939E9"/>
    <w:rsid w:val="002A357B"/>
    <w:rsid w:val="002B721C"/>
    <w:rsid w:val="002B7AAC"/>
    <w:rsid w:val="002E531B"/>
    <w:rsid w:val="002F02B9"/>
    <w:rsid w:val="002F2B49"/>
    <w:rsid w:val="00381521"/>
    <w:rsid w:val="00382AAB"/>
    <w:rsid w:val="003C3547"/>
    <w:rsid w:val="003C3DC8"/>
    <w:rsid w:val="003D6640"/>
    <w:rsid w:val="00405A2D"/>
    <w:rsid w:val="00410308"/>
    <w:rsid w:val="00412590"/>
    <w:rsid w:val="00415507"/>
    <w:rsid w:val="00436941"/>
    <w:rsid w:val="00453DD4"/>
    <w:rsid w:val="00477FE6"/>
    <w:rsid w:val="004979AF"/>
    <w:rsid w:val="004B1466"/>
    <w:rsid w:val="004D2B76"/>
    <w:rsid w:val="004F075E"/>
    <w:rsid w:val="00505120"/>
    <w:rsid w:val="005625F4"/>
    <w:rsid w:val="005D2FD6"/>
    <w:rsid w:val="005D49A4"/>
    <w:rsid w:val="005D6B33"/>
    <w:rsid w:val="006144BA"/>
    <w:rsid w:val="00623AFC"/>
    <w:rsid w:val="00676065"/>
    <w:rsid w:val="006E16FC"/>
    <w:rsid w:val="006E1FDF"/>
    <w:rsid w:val="006E325C"/>
    <w:rsid w:val="006E5AD9"/>
    <w:rsid w:val="006F5930"/>
    <w:rsid w:val="00767E38"/>
    <w:rsid w:val="00777F51"/>
    <w:rsid w:val="0079164F"/>
    <w:rsid w:val="00792C96"/>
    <w:rsid w:val="00815EFC"/>
    <w:rsid w:val="00830456"/>
    <w:rsid w:val="00851AD9"/>
    <w:rsid w:val="00867367"/>
    <w:rsid w:val="00872B15"/>
    <w:rsid w:val="00891523"/>
    <w:rsid w:val="0089181B"/>
    <w:rsid w:val="00894675"/>
    <w:rsid w:val="00896374"/>
    <w:rsid w:val="008E143B"/>
    <w:rsid w:val="008F2F8C"/>
    <w:rsid w:val="009046E2"/>
    <w:rsid w:val="0091642D"/>
    <w:rsid w:val="009467DF"/>
    <w:rsid w:val="00961EDB"/>
    <w:rsid w:val="0097768A"/>
    <w:rsid w:val="00991FBE"/>
    <w:rsid w:val="009A7A4C"/>
    <w:rsid w:val="009B696E"/>
    <w:rsid w:val="009E1FF6"/>
    <w:rsid w:val="00A311B3"/>
    <w:rsid w:val="00A34017"/>
    <w:rsid w:val="00A514C7"/>
    <w:rsid w:val="00A67A82"/>
    <w:rsid w:val="00A73255"/>
    <w:rsid w:val="00A95462"/>
    <w:rsid w:val="00AB076B"/>
    <w:rsid w:val="00AB645B"/>
    <w:rsid w:val="00AC4C5E"/>
    <w:rsid w:val="00AC5688"/>
    <w:rsid w:val="00AD2466"/>
    <w:rsid w:val="00AD577D"/>
    <w:rsid w:val="00AE5E55"/>
    <w:rsid w:val="00B56807"/>
    <w:rsid w:val="00BB20D0"/>
    <w:rsid w:val="00BB6E2A"/>
    <w:rsid w:val="00BF1290"/>
    <w:rsid w:val="00C06DB9"/>
    <w:rsid w:val="00C120E9"/>
    <w:rsid w:val="00C1606E"/>
    <w:rsid w:val="00C220D0"/>
    <w:rsid w:val="00C23237"/>
    <w:rsid w:val="00C23FDC"/>
    <w:rsid w:val="00C27EC2"/>
    <w:rsid w:val="00C77AE2"/>
    <w:rsid w:val="00C81DD4"/>
    <w:rsid w:val="00C943D4"/>
    <w:rsid w:val="00CA49F2"/>
    <w:rsid w:val="00CB5732"/>
    <w:rsid w:val="00CD7E19"/>
    <w:rsid w:val="00D05A2B"/>
    <w:rsid w:val="00D13D10"/>
    <w:rsid w:val="00D2451E"/>
    <w:rsid w:val="00D44C40"/>
    <w:rsid w:val="00D72BCA"/>
    <w:rsid w:val="00D8072B"/>
    <w:rsid w:val="00D85324"/>
    <w:rsid w:val="00DD0775"/>
    <w:rsid w:val="00DF06D7"/>
    <w:rsid w:val="00E05B8C"/>
    <w:rsid w:val="00E127DC"/>
    <w:rsid w:val="00E14C26"/>
    <w:rsid w:val="00E17129"/>
    <w:rsid w:val="00E2587D"/>
    <w:rsid w:val="00E25A96"/>
    <w:rsid w:val="00E31257"/>
    <w:rsid w:val="00E32192"/>
    <w:rsid w:val="00E53C4A"/>
    <w:rsid w:val="00E75DE6"/>
    <w:rsid w:val="00E7775D"/>
    <w:rsid w:val="00ED70B6"/>
    <w:rsid w:val="00F17B08"/>
    <w:rsid w:val="00F22133"/>
    <w:rsid w:val="00F2337A"/>
    <w:rsid w:val="00F26629"/>
    <w:rsid w:val="00F41850"/>
    <w:rsid w:val="00F53EC7"/>
    <w:rsid w:val="00F550CE"/>
    <w:rsid w:val="00F824CC"/>
    <w:rsid w:val="00FB611C"/>
    <w:rsid w:val="00FE4610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F203"/>
  <w15:docId w15:val="{827DF7B2-9C5B-46B6-B7D7-AB9D18D1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946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94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9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152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06DB9"/>
  </w:style>
  <w:style w:type="paragraph" w:styleId="a9">
    <w:name w:val="List Paragraph"/>
    <w:basedOn w:val="a"/>
    <w:uiPriority w:val="34"/>
    <w:qFormat/>
    <w:rsid w:val="00623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5B97-E489-4EC0-B3E4-57DB5E3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Molg-001</cp:lastModifiedBy>
  <cp:revision>110</cp:revision>
  <cp:lastPrinted>2016-03-17T09:24:00Z</cp:lastPrinted>
  <dcterms:created xsi:type="dcterms:W3CDTF">2013-02-11T07:02:00Z</dcterms:created>
  <dcterms:modified xsi:type="dcterms:W3CDTF">2023-02-15T13:31:00Z</dcterms:modified>
</cp:coreProperties>
</file>